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394B" w14:textId="63871A78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УКИ 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 РОССИЙСКОЙ ФЕДЕРАЦИИ</w:t>
      </w:r>
    </w:p>
    <w:p w14:paraId="6D81C377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 xml:space="preserve">Коломенский институт (филиал) </w:t>
      </w:r>
    </w:p>
    <w:p w14:paraId="2634A88A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4D3276CC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>«Московский политехнический университет»</w:t>
      </w:r>
    </w:p>
    <w:p w14:paraId="24044096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711D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Направление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Информатика и вычислительная техника</w:t>
      </w:r>
    </w:p>
    <w:p w14:paraId="5AB64F55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Профиль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Программное обеспечение вычислительной техники </w:t>
      </w:r>
    </w:p>
    <w:p w14:paraId="1F0E5C0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и автоматизированных систем</w:t>
      </w:r>
    </w:p>
    <w:p w14:paraId="04EC49F7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Форма обучения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чная</w:t>
      </w:r>
    </w:p>
    <w:p w14:paraId="77DE33A9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270DDAC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F4CBF3" w14:textId="77777777" w:rsidR="004929CD" w:rsidRPr="00805D9B" w:rsidRDefault="004929CD" w:rsidP="00503F93">
      <w:pPr>
        <w:widowControl w:val="0"/>
        <w:spacing w:after="0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11984" w14:textId="3030DA96" w:rsidR="004929CD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5D3E7EFD" w14:textId="77777777" w:rsidR="00AC1F65" w:rsidRPr="00805D9B" w:rsidRDefault="00AC1F65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0C7CE0E8" w14:textId="77777777" w:rsidR="004929CD" w:rsidRPr="00805D9B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КУРСОВОЙ ПРОЕКТ </w:t>
      </w:r>
    </w:p>
    <w:p w14:paraId="2DCCD2D0" w14:textId="57ED3AD9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исциплине </w:t>
      </w:r>
      <w:r w:rsidRPr="009B0F05">
        <w:rPr>
          <w:rFonts w:ascii="Times New Roman" w:eastAsia="Times New Roman" w:hAnsi="Times New Roman" w:cs="Times New Roman"/>
          <w:lang w:eastAsia="ru-RU"/>
        </w:rPr>
        <w:t>«</w:t>
      </w:r>
      <w:r w:rsidR="009B0F05" w:rsidRPr="009B0F05">
        <w:rPr>
          <w:rStyle w:val="FontStyle13"/>
          <w:b w:val="0"/>
          <w:sz w:val="28"/>
          <w:szCs w:val="28"/>
        </w:rPr>
        <w:t>Структуры данных и алгоритмы их обработки»</w:t>
      </w:r>
    </w:p>
    <w:p w14:paraId="56F65501" w14:textId="77777777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27FBBA" w14:textId="419A893A" w:rsidR="004929CD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8F3D53" w14:textId="77777777" w:rsidR="00AC1F65" w:rsidRPr="00805D9B" w:rsidRDefault="00AC1F6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F0EBC7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923000" w14:textId="7DCAE65B" w:rsidR="004929CD" w:rsidRPr="009B0F05" w:rsidRDefault="009B0F0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полнил студент группы ИВТ-2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1                    </w:t>
      </w:r>
      <w:r w:rsidR="004929CD" w:rsidRPr="004929CD">
        <w:rPr>
          <w:rFonts w:ascii="Times New Roman" w:eastAsia="Times New Roman" w:hAnsi="Times New Roman" w:cs="Times New Roman"/>
          <w:szCs w:val="24"/>
          <w:lang w:eastAsia="ru-RU"/>
        </w:rPr>
        <w:t>_____________ /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А. Готманов</w:t>
      </w:r>
    </w:p>
    <w:p w14:paraId="6B482978" w14:textId="03A94DC2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И.О. Фамилия</w:t>
      </w:r>
    </w:p>
    <w:p w14:paraId="4A6BC6A5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B0911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0CF2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8F7C9A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</w:t>
      </w:r>
    </w:p>
    <w:p w14:paraId="66ABEDDE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курсового проекта</w:t>
      </w:r>
    </w:p>
    <w:p w14:paraId="6CD15A40" w14:textId="77777777" w:rsidR="004929CD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рший преподаватель</w:t>
      </w:r>
    </w:p>
    <w:p w14:paraId="36804C13" w14:textId="327F79C2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B70F7F">
        <w:rPr>
          <w:rFonts w:ascii="Times New Roman" w:eastAsia="Times New Roman" w:hAnsi="Times New Roman" w:cs="Times New Roman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П и ИТ                                              _____________ </w:t>
      </w:r>
      <w:r w:rsidRPr="00805D9B">
        <w:rPr>
          <w:rFonts w:ascii="Times New Roman" w:eastAsia="Times New Roman" w:hAnsi="Times New Roman" w:cs="Times New Roman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929CD"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Н.Филоненко</w:t>
      </w:r>
    </w:p>
    <w:p w14:paraId="72F3546F" w14:textId="49F109ED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</w:t>
      </w:r>
      <w:r w:rsidR="004E2F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И.О. Фамилия</w:t>
      </w:r>
    </w:p>
    <w:p w14:paraId="7BFB16DD" w14:textId="77777777" w:rsidR="004929CD" w:rsidRPr="00805D9B" w:rsidRDefault="004929CD" w:rsidP="00503F93">
      <w:pPr>
        <w:widowControl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915E4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 xml:space="preserve">Оценка ______________ </w:t>
      </w:r>
    </w:p>
    <w:p w14:paraId="73B9C489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Дата_________________</w:t>
      </w:r>
    </w:p>
    <w:p w14:paraId="38B5AD83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E4A3D" w14:textId="77777777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102E33A" w14:textId="328448CE" w:rsidR="004929CD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F9BAEE" w14:textId="3DEEE0B4" w:rsidR="00AC1F65" w:rsidRPr="00D3200C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C5F40F" w14:textId="77777777" w:rsidR="00AC1F65" w:rsidRPr="00805D9B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D3CC1C" w14:textId="77777777" w:rsidR="004929CD" w:rsidRPr="00805D9B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Коломна</w:t>
      </w:r>
    </w:p>
    <w:p w14:paraId="664A362C" w14:textId="6BF420B3" w:rsidR="004929CD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1</w:t>
      </w:r>
    </w:p>
    <w:p w14:paraId="2E4CD6C4" w14:textId="59F8BADF" w:rsidR="009B0F05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CA49D0" w14:textId="44D079CB" w:rsidR="009B0F05" w:rsidRDefault="009B0F05" w:rsidP="00503F93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3813842" w14:textId="67F25484" w:rsidR="00D3200C" w:rsidRPr="00D3200C" w:rsidRDefault="00D3200C" w:rsidP="00503F93">
      <w:pPr>
        <w:spacing w:after="0" w:line="456" w:lineRule="atLeast"/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Toc466482062"/>
      <w:bookmarkStart w:id="1" w:name="_GoBack"/>
      <w:bookmarkEnd w:id="1"/>
      <w:r w:rsidRPr="000C79AB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Постановка задачи</w:t>
      </w:r>
      <w:bookmarkEnd w:id="0"/>
    </w:p>
    <w:p w14:paraId="38018AE6" w14:textId="42B73DFB" w:rsidR="00D3200C" w:rsidRDefault="00D3200C" w:rsidP="00892602">
      <w:pPr>
        <w:spacing w:after="0"/>
        <w:ind w:firstLine="39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C79AB">
        <w:rPr>
          <w:rFonts w:ascii="Times New Roman" w:hAnsi="Times New Roman"/>
          <w:color w:val="000000"/>
          <w:shd w:val="clear" w:color="auto" w:fill="FFFFFF"/>
        </w:rPr>
        <w:t xml:space="preserve">Сравнить эффективность алгоритмов сортировки – сортировки </w:t>
      </w:r>
      <w:r w:rsidR="00ED3B03">
        <w:rPr>
          <w:rFonts w:ascii="Times New Roman" w:hAnsi="Times New Roman"/>
          <w:color w:val="000000"/>
          <w:shd w:val="clear" w:color="auto" w:fill="FFFFFF"/>
        </w:rPr>
        <w:t xml:space="preserve">вставками и сортировки выбором. </w:t>
      </w:r>
      <w:r w:rsidRPr="000C79AB">
        <w:rPr>
          <w:rFonts w:ascii="Times New Roman" w:hAnsi="Times New Roman"/>
          <w:color w:val="000000"/>
          <w:shd w:val="clear" w:color="auto" w:fill="FFFFFF"/>
        </w:rPr>
        <w:t>Организовать библиотеку, содержащую подпрограммы для реализации функциональности поставленной задачи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08306D7D" w14:textId="77777777" w:rsidR="00D3200C" w:rsidRDefault="00D3200C" w:rsidP="00503F93">
      <w:pPr>
        <w:spacing w:after="0"/>
        <w:ind w:firstLine="397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EA1B1D5" w14:textId="23F6A442" w:rsidR="00892602" w:rsidRDefault="00892602" w:rsidP="00892602">
      <w:pPr>
        <w:rPr>
          <w:rFonts w:ascii="Times New Roman" w:eastAsia="Times New Roman" w:hAnsi="Times New Roman" w:cs="Times New Roman"/>
          <w:b/>
          <w:lang w:eastAsia="ru-RU"/>
        </w:rPr>
      </w:pPr>
      <w:r w:rsidRPr="00892602">
        <w:rPr>
          <w:rFonts w:ascii="Times New Roman" w:eastAsia="Times New Roman" w:hAnsi="Times New Roman" w:cs="Times New Roman"/>
          <w:b/>
          <w:lang w:eastAsia="ru-RU"/>
        </w:rPr>
        <w:t>Итоговая программа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3E912E3" w14:textId="35064919" w:rsidR="00892602" w:rsidRDefault="00892602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ограмма состоит из</w:t>
      </w: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:</w:t>
      </w:r>
    </w:p>
    <w:p w14:paraId="4D2F1A8C" w14:textId="3C3FEDCA" w:rsidR="005504F0" w:rsidRPr="005504F0" w:rsidRDefault="005504F0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инамической библиотеки (</w:t>
      </w:r>
      <w:r w:rsidRPr="005504F0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DLL</w:t>
      </w: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, в которой описаны основные алгоритмы и функции для работы с ними.</w:t>
      </w:r>
    </w:p>
    <w:p w14:paraId="2D06E950" w14:textId="4F067FC6" w:rsidR="00892602" w:rsidRPr="005504F0" w:rsidRDefault="00892602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сновной форы для работы с пользователем</w:t>
      </w:r>
      <w:r w:rsidR="005504F0" w:rsidRPr="005504F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  <w:p w14:paraId="4760A3E6" w14:textId="3E712BA2" w:rsidR="005504F0" w:rsidRDefault="005504F0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Формы, на которой отображаются данные о системе пользователя</w:t>
      </w:r>
    </w:p>
    <w:p w14:paraId="33C693AF" w14:textId="6E004A51" w:rsidR="005504F0" w:rsidRDefault="005504F0" w:rsidP="005504F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Формы, на которой расположен график, отражающий показатели сложности выбранного алгоритма. </w:t>
      </w:r>
    </w:p>
    <w:p w14:paraId="1C2FE855" w14:textId="0AD19D67" w:rsidR="005504F0" w:rsidRDefault="005504F0" w:rsidP="005504F0">
      <w:pPr>
        <w:ind w:left="150"/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  <w:t>DL</w:t>
      </w: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val="en-US" w:eastAsia="ru-RU"/>
        </w:rPr>
        <w:t>L</w:t>
      </w:r>
      <w:r w:rsidRPr="00ED3B03"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  <w:t xml:space="preserve"> </w:t>
      </w:r>
      <w:r w:rsidRPr="005504F0"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  <w:t>библиотека</w:t>
      </w:r>
      <w:r w:rsidRPr="00ED3B03">
        <w:rPr>
          <w:rFonts w:ascii="Times New Roman" w:eastAsia="Times New Roman" w:hAnsi="Times New Roman" w:cs="Times New Roman"/>
          <w:b/>
          <w:i/>
          <w:color w:val="0D0D0D" w:themeColor="text1" w:themeTint="F2"/>
          <w:lang w:eastAsia="ru-RU"/>
        </w:rPr>
        <w:t>:</w:t>
      </w:r>
    </w:p>
    <w:p w14:paraId="26903C61" w14:textId="069C7F02" w:rsidR="00ED3B03" w:rsidRPr="00ED3B03" w:rsidRDefault="00ED3B03" w:rsidP="00ED3B03">
      <w:pPr>
        <w:ind w:left="150" w:firstLine="558"/>
        <w:rPr>
          <w:rFonts w:ascii="Times New Roman" w:eastAsia="Times New Roman" w:hAnsi="Times New Roman" w:cs="Times New Roman"/>
          <w:i/>
          <w:color w:val="0D0D0D" w:themeColor="text1" w:themeTint="F2"/>
          <w:lang w:eastAsia="ru-RU"/>
        </w:rPr>
      </w:pPr>
      <w:r w:rsidRPr="00ED3B03">
        <w:rPr>
          <w:rFonts w:ascii="Times New Roman" w:eastAsia="Times New Roman" w:hAnsi="Times New Roman" w:cs="Times New Roman"/>
          <w:i/>
          <w:color w:val="0D0D0D" w:themeColor="text1" w:themeTint="F2"/>
          <w:lang w:eastAsia="ru-RU"/>
        </w:rPr>
        <w:t>Смотреть след. Стр.</w:t>
      </w:r>
    </w:p>
    <w:p w14:paraId="46CFA6A2" w14:textId="650A23B9" w:rsidR="00530F2B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504F0">
        <w:rPr>
          <w:rFonts w:ascii="Times New Roman" w:eastAsia="Times New Roman" w:hAnsi="Times New Roman" w:cs="Times New Roman"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5C43FB" wp14:editId="51095B21">
            <wp:simplePos x="0" y="0"/>
            <wp:positionH relativeFrom="page">
              <wp:align>center</wp:align>
            </wp:positionH>
            <wp:positionV relativeFrom="paragraph">
              <wp:posOffset>290830</wp:posOffset>
            </wp:positionV>
            <wp:extent cx="5943600" cy="642628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65" b="48584"/>
                    <a:stretch/>
                  </pic:blipFill>
                  <pic:spPr bwMode="auto">
                    <a:xfrm>
                      <a:off x="0" y="0"/>
                      <a:ext cx="5943600" cy="642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223AE" w14:textId="644C0057" w:rsidR="00530F2B" w:rsidRDefault="00530F2B" w:rsidP="00530F2B">
      <w:pPr>
        <w:spacing w:line="259" w:lineRule="auto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br w:type="page"/>
      </w:r>
    </w:p>
    <w:p w14:paraId="3CDA507C" w14:textId="6973142E" w:rsidR="00530F2B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30F2B">
        <w:rPr>
          <w:rFonts w:ascii="Times New Roman" w:eastAsia="Times New Roman" w:hAnsi="Times New Roman" w:cs="Times New Roman"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CF64292" wp14:editId="48B39E2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29350" cy="8009255"/>
            <wp:effectExtent l="0" t="0" r="0" b="0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8"/>
                    <a:stretch/>
                  </pic:blipFill>
                  <pic:spPr bwMode="auto">
                    <a:xfrm>
                      <a:off x="0" y="0"/>
                      <a:ext cx="6229350" cy="800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12323" w14:textId="72D82792" w:rsidR="00530F2B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14:paraId="26EEDD92" w14:textId="6992FDA3" w:rsidR="00530F2B" w:rsidRDefault="00530F2B" w:rsidP="00530F2B">
      <w:pPr>
        <w:spacing w:line="259" w:lineRule="auto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br w:type="page"/>
      </w:r>
    </w:p>
    <w:p w14:paraId="76FA8DBC" w14:textId="79B100E1" w:rsidR="00892602" w:rsidRPr="00892602" w:rsidRDefault="00530F2B" w:rsidP="00892602">
      <w:pP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30F2B">
        <w:rPr>
          <w:rFonts w:ascii="Times New Roman" w:eastAsia="Times New Roman" w:hAnsi="Times New Roman" w:cs="Times New Roman"/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115E67" wp14:editId="70167A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72275" cy="6772275"/>
            <wp:effectExtent l="0" t="0" r="9525" b="9525"/>
            <wp:wrapTight wrapText="bothSides">
              <wp:wrapPolygon edited="0">
                <wp:start x="0" y="0"/>
                <wp:lineTo x="0" y="21570"/>
                <wp:lineTo x="21570" y="21570"/>
                <wp:lineTo x="215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ED55" w14:textId="2966AA97" w:rsidR="00223D40" w:rsidRDefault="00223D40" w:rsidP="00892602">
      <w:pPr>
        <w:rPr>
          <w:lang w:eastAsia="ru-RU"/>
        </w:rPr>
      </w:pPr>
    </w:p>
    <w:p w14:paraId="62AB22EB" w14:textId="4AAB1315" w:rsidR="00530F2B" w:rsidRDefault="00530F2B" w:rsidP="00892602">
      <w:pPr>
        <w:rPr>
          <w:lang w:eastAsia="ru-RU"/>
        </w:rPr>
      </w:pPr>
    </w:p>
    <w:p w14:paraId="2007F60E" w14:textId="6C77405D" w:rsidR="00530F2B" w:rsidRDefault="00530F2B" w:rsidP="00892602">
      <w:pPr>
        <w:rPr>
          <w:lang w:eastAsia="ru-RU"/>
        </w:rPr>
      </w:pPr>
    </w:p>
    <w:p w14:paraId="35ED225A" w14:textId="654BA631" w:rsidR="00530F2B" w:rsidRDefault="00530F2B" w:rsidP="00892602">
      <w:pPr>
        <w:rPr>
          <w:lang w:eastAsia="ru-RU"/>
        </w:rPr>
      </w:pPr>
    </w:p>
    <w:p w14:paraId="22339B4A" w14:textId="30D93888" w:rsidR="00530F2B" w:rsidRDefault="00530F2B" w:rsidP="00892602">
      <w:pPr>
        <w:rPr>
          <w:lang w:eastAsia="ru-RU"/>
        </w:rPr>
      </w:pPr>
    </w:p>
    <w:p w14:paraId="2DDC492C" w14:textId="6B4AB773" w:rsidR="00530F2B" w:rsidRDefault="00530F2B" w:rsidP="00530F2B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910EEBF" w14:textId="67E8ED59" w:rsidR="00530F2B" w:rsidRDefault="00530F2B" w:rsidP="00892602">
      <w:pPr>
        <w:rPr>
          <w:lang w:eastAsia="ru-RU"/>
        </w:rPr>
      </w:pPr>
      <w:r w:rsidRPr="00530F2B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53E86B3" wp14:editId="55D351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0650" cy="7283450"/>
            <wp:effectExtent l="0" t="0" r="6350" b="0"/>
            <wp:wrapTight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33C2" w14:textId="77777777" w:rsidR="00530F2B" w:rsidRPr="00530F2B" w:rsidRDefault="00530F2B" w:rsidP="00530F2B">
      <w:pPr>
        <w:rPr>
          <w:lang w:eastAsia="ru-RU"/>
        </w:rPr>
      </w:pPr>
    </w:p>
    <w:p w14:paraId="4D43D70E" w14:textId="77777777" w:rsidR="00530F2B" w:rsidRPr="00530F2B" w:rsidRDefault="00530F2B" w:rsidP="00530F2B">
      <w:pPr>
        <w:rPr>
          <w:lang w:eastAsia="ru-RU"/>
        </w:rPr>
      </w:pPr>
    </w:p>
    <w:p w14:paraId="6DE65BC0" w14:textId="3E9E0635" w:rsidR="00530F2B" w:rsidRDefault="00530F2B" w:rsidP="00530F2B">
      <w:pPr>
        <w:rPr>
          <w:lang w:eastAsia="ru-RU"/>
        </w:rPr>
      </w:pPr>
    </w:p>
    <w:p w14:paraId="4F60FC17" w14:textId="56B3DA37" w:rsidR="00530F2B" w:rsidRDefault="00530F2B" w:rsidP="00530F2B">
      <w:pPr>
        <w:rPr>
          <w:lang w:eastAsia="ru-RU"/>
        </w:rPr>
      </w:pPr>
    </w:p>
    <w:p w14:paraId="6AD9FA0D" w14:textId="7B64E1EA" w:rsidR="00530F2B" w:rsidRDefault="00530F2B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83BC90A" w14:textId="0662D63E" w:rsidR="00EF781D" w:rsidRPr="00ED3B03" w:rsidRDefault="00EF781D" w:rsidP="00530F2B">
      <w:pPr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D3B03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Основная форма для работы с пользователем:</w:t>
      </w:r>
    </w:p>
    <w:p w14:paraId="46966D09" w14:textId="18C1BCE7" w:rsidR="00530F2B" w:rsidRDefault="00EF781D" w:rsidP="00EF781D">
      <w:pPr>
        <w:rPr>
          <w:rFonts w:ascii="Times New Roman" w:hAnsi="Times New Roman" w:cs="Times New Roman"/>
          <w:lang w:eastAsia="ru-RU"/>
        </w:rPr>
      </w:pPr>
      <w:r w:rsidRPr="00EF78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E1460D9" wp14:editId="5B789C1E">
            <wp:simplePos x="0" y="0"/>
            <wp:positionH relativeFrom="page">
              <wp:align>center</wp:align>
            </wp:positionH>
            <wp:positionV relativeFrom="paragraph">
              <wp:posOffset>500165</wp:posOffset>
            </wp:positionV>
            <wp:extent cx="6256655" cy="6711315"/>
            <wp:effectExtent l="0" t="0" r="0" b="0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56B4" w14:textId="5C4028E2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246D5CF1" w14:textId="1293402D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3611C1C9" w14:textId="624401C7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66050D40" w14:textId="6ADA47E8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2609E76B" w14:textId="427B5695" w:rsidR="00EF781D" w:rsidRDefault="00EF781D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10B577BC" w14:textId="32718BD5" w:rsidR="00EF781D" w:rsidRDefault="00EF781D" w:rsidP="00EF781D">
      <w:pPr>
        <w:rPr>
          <w:rFonts w:ascii="Times New Roman" w:hAnsi="Times New Roman" w:cs="Times New Roman"/>
          <w:lang w:eastAsia="ru-RU"/>
        </w:rPr>
      </w:pPr>
      <w:r w:rsidRPr="00EF781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2D3BDE" wp14:editId="490E3B74">
            <wp:simplePos x="0" y="0"/>
            <wp:positionH relativeFrom="page">
              <wp:align>center</wp:align>
            </wp:positionH>
            <wp:positionV relativeFrom="paragraph">
              <wp:posOffset>431220</wp:posOffset>
            </wp:positionV>
            <wp:extent cx="5940425" cy="7006590"/>
            <wp:effectExtent l="0" t="0" r="3175" b="3810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81D">
        <w:rPr>
          <w:rFonts w:ascii="Times New Roman" w:hAnsi="Times New Roman" w:cs="Times New Roman"/>
          <w:lang w:eastAsia="ru-RU"/>
        </w:rPr>
        <w:t xml:space="preserve"> </w:t>
      </w:r>
    </w:p>
    <w:p w14:paraId="5CBC113F" w14:textId="01F5169F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1CACBB9E" w14:textId="29A666CE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6FC2AE78" w14:textId="1AAC364B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5BABA918" w14:textId="6382F35B" w:rsidR="00EF781D" w:rsidRDefault="00EF781D" w:rsidP="00EF781D">
      <w:pPr>
        <w:rPr>
          <w:rFonts w:ascii="Times New Roman" w:hAnsi="Times New Roman" w:cs="Times New Roman"/>
          <w:lang w:eastAsia="ru-RU"/>
        </w:rPr>
      </w:pPr>
    </w:p>
    <w:p w14:paraId="2698649F" w14:textId="52325E8D" w:rsidR="00EF781D" w:rsidRDefault="00EF781D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71622867" w14:textId="1526BA39" w:rsidR="006D6BDF" w:rsidRDefault="006D6BDF" w:rsidP="00EF781D">
      <w:pPr>
        <w:rPr>
          <w:rFonts w:ascii="Times New Roman" w:hAnsi="Times New Roman" w:cs="Times New Roman"/>
          <w:lang w:eastAsia="ru-RU"/>
        </w:rPr>
      </w:pPr>
      <w:r w:rsidRPr="006D6BDF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F4F0C78" wp14:editId="5F9AA4F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47385" cy="8013700"/>
            <wp:effectExtent l="0" t="0" r="5715" b="6350"/>
            <wp:wrapTight wrapText="bothSides">
              <wp:wrapPolygon edited="0">
                <wp:start x="0" y="0"/>
                <wp:lineTo x="0" y="21566"/>
                <wp:lineTo x="21550" y="21566"/>
                <wp:lineTo x="215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BFF9F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E0834BB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58E3BA8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296214E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7CFF767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916E95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57D1F3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E555608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6C0F66A8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22CC85F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67F1DE6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6E6A9CF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F75A611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E9A92F3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DBD1782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44F727C6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052E5D2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6A209AE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C3BB284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3B11BEB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8847B02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4AEE0E0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18B560D1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3F7B15E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72457D73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3738DA3D" w14:textId="77777777" w:rsidR="006D6BDF" w:rsidRP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09C2DF52" w14:textId="1B192CDB" w:rsid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2FDA871B" w14:textId="6D7DDD77" w:rsidR="00EF781D" w:rsidRDefault="00EF781D" w:rsidP="006D6BDF">
      <w:pPr>
        <w:rPr>
          <w:rFonts w:ascii="Times New Roman" w:hAnsi="Times New Roman" w:cs="Times New Roman"/>
          <w:lang w:eastAsia="ru-RU"/>
        </w:rPr>
      </w:pPr>
    </w:p>
    <w:p w14:paraId="6F7A059C" w14:textId="34AB758E" w:rsidR="006D6BDF" w:rsidRDefault="006D6BDF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6567C40" w14:textId="4F971E07" w:rsidR="006D6BDF" w:rsidRDefault="006D6BDF" w:rsidP="006D6BDF">
      <w:pPr>
        <w:rPr>
          <w:rFonts w:ascii="Times New Roman" w:hAnsi="Times New Roman" w:cs="Times New Roman"/>
          <w:lang w:eastAsia="ru-RU"/>
        </w:rPr>
      </w:pPr>
    </w:p>
    <w:p w14:paraId="5C8AE2E2" w14:textId="7367CE67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  <w:r w:rsidRPr="006D6B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1B094B" wp14:editId="706639C7">
            <wp:simplePos x="0" y="0"/>
            <wp:positionH relativeFrom="page">
              <wp:align>center</wp:align>
            </wp:positionH>
            <wp:positionV relativeFrom="paragraph">
              <wp:posOffset>339917</wp:posOffset>
            </wp:positionV>
            <wp:extent cx="5940425" cy="5868035"/>
            <wp:effectExtent l="0" t="0" r="3175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15FD0" w14:textId="5C84BACC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6AFF0417" w14:textId="77777777" w:rsidR="00911F57" w:rsidRPr="00911F57" w:rsidRDefault="00911F57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280FBEB5" w14:textId="7F13DD1F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3816F762" w14:textId="641D2DA9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4E6D9C0A" w14:textId="5E07F7D5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72BB9C2A" w14:textId="2262E5C7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4715DA22" w14:textId="2C5E3833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359EBAF2" w14:textId="25769528" w:rsidR="006D6BDF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</w:p>
    <w:p w14:paraId="0EAB3126" w14:textId="52709C06" w:rsidR="006D6BDF" w:rsidRDefault="006D6BDF">
      <w:pPr>
        <w:spacing w:line="259" w:lineRule="auto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  <w:lang w:eastAsia="ru-RU"/>
        </w:rPr>
        <w:br w:type="page"/>
      </w:r>
    </w:p>
    <w:p w14:paraId="451E64FA" w14:textId="4BBFDC60" w:rsidR="006D6BDF" w:rsidRPr="00ED3B03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  <w:r w:rsidRPr="006D6BDF">
        <w:rPr>
          <w:rFonts w:ascii="Times New Roman" w:hAnsi="Times New Roman" w:cs="Times New Roman"/>
          <w:b/>
          <w:i/>
          <w:lang w:eastAsia="ru-RU"/>
        </w:rPr>
        <w:lastRenderedPageBreak/>
        <w:t>Форма для построения графика</w:t>
      </w:r>
      <w:r w:rsidRPr="00ED3B03">
        <w:rPr>
          <w:rFonts w:ascii="Times New Roman" w:hAnsi="Times New Roman" w:cs="Times New Roman"/>
          <w:b/>
          <w:i/>
          <w:lang w:eastAsia="ru-RU"/>
        </w:rPr>
        <w:t xml:space="preserve">: </w:t>
      </w:r>
    </w:p>
    <w:p w14:paraId="14B61EF0" w14:textId="40BE6309" w:rsidR="00D64CF3" w:rsidRPr="00ED3B03" w:rsidRDefault="006D6BDF" w:rsidP="006D6BDF">
      <w:pPr>
        <w:rPr>
          <w:rFonts w:ascii="Times New Roman" w:hAnsi="Times New Roman" w:cs="Times New Roman"/>
          <w:b/>
          <w:i/>
          <w:lang w:eastAsia="ru-RU"/>
        </w:rPr>
      </w:pPr>
      <w:r w:rsidRPr="006D6BDF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27B686C" wp14:editId="127AF2E1">
            <wp:simplePos x="0" y="0"/>
            <wp:positionH relativeFrom="page">
              <wp:align>center</wp:align>
            </wp:positionH>
            <wp:positionV relativeFrom="paragraph">
              <wp:posOffset>342469</wp:posOffset>
            </wp:positionV>
            <wp:extent cx="6400800" cy="5386705"/>
            <wp:effectExtent l="0" t="0" r="0" b="4445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2478" w14:textId="566CE27E" w:rsidR="00D64CF3" w:rsidRPr="00ED3B03" w:rsidRDefault="00D64CF3" w:rsidP="00D64CF3">
      <w:pPr>
        <w:rPr>
          <w:rFonts w:ascii="Times New Roman" w:hAnsi="Times New Roman" w:cs="Times New Roman"/>
          <w:lang w:eastAsia="ru-RU"/>
        </w:rPr>
      </w:pPr>
    </w:p>
    <w:p w14:paraId="5DB33025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5C5FE93A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528CA6E9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13969055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37564880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16433ABA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62973F40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5F540D92" w14:textId="77777777" w:rsidR="00D64CF3" w:rsidRDefault="00D64CF3" w:rsidP="00D64CF3">
      <w:pPr>
        <w:rPr>
          <w:rFonts w:ascii="Times New Roman" w:hAnsi="Times New Roman" w:cs="Times New Roman"/>
          <w:b/>
          <w:lang w:eastAsia="ru-RU"/>
        </w:rPr>
      </w:pPr>
    </w:p>
    <w:p w14:paraId="35563475" w14:textId="77777777" w:rsidR="00D64CF3" w:rsidRDefault="00D64CF3">
      <w:pPr>
        <w:spacing w:line="259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14:paraId="2A39E067" w14:textId="3454D403" w:rsidR="00D64CF3" w:rsidRPr="00D64CF3" w:rsidRDefault="00D64CF3" w:rsidP="00D64CF3">
      <w:pPr>
        <w:rPr>
          <w:rFonts w:ascii="Times New Roman" w:hAnsi="Times New Roman" w:cs="Times New Roman"/>
          <w:b/>
          <w:lang w:eastAsia="ru-RU"/>
        </w:rPr>
      </w:pPr>
      <w:r w:rsidRPr="00D64CF3">
        <w:rPr>
          <w:rFonts w:ascii="Times New Roman" w:hAnsi="Times New Roman" w:cs="Times New Roman"/>
          <w:b/>
          <w:lang w:eastAsia="ru-RU"/>
        </w:rPr>
        <w:lastRenderedPageBreak/>
        <w:t>Вид формы для работы с пользователем:</w:t>
      </w:r>
    </w:p>
    <w:p w14:paraId="6328AD2B" w14:textId="13F38A82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  <w:r w:rsidRPr="00D64C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15647D" wp14:editId="2CBCB8EC">
            <wp:extent cx="5306165" cy="3372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2E1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7EC01637" w14:textId="29E6F054" w:rsidR="00087A05" w:rsidRDefault="00D64CF3" w:rsidP="00D64CF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ле </w:t>
      </w:r>
      <w:r w:rsidRPr="00D64CF3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Количество тестов</w:t>
      </w:r>
      <w:r w:rsidRPr="00D64CF3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 xml:space="preserve"> отвечает за то, сколько тестов будет проведено с сортировкой массива, в котором данные</w:t>
      </w:r>
      <w:r w:rsidR="00087A05">
        <w:rPr>
          <w:rFonts w:ascii="Times New Roman" w:hAnsi="Times New Roman" w:cs="Times New Roman"/>
          <w:lang w:eastAsia="ru-RU"/>
        </w:rPr>
        <w:t xml:space="preserve"> расположены случайным образом. </w:t>
      </w:r>
      <w:r>
        <w:rPr>
          <w:rFonts w:ascii="Times New Roman" w:hAnsi="Times New Roman" w:cs="Times New Roman"/>
          <w:lang w:eastAsia="ru-RU"/>
        </w:rPr>
        <w:t xml:space="preserve">На выходе получаем среднее количество затраченного времени (в </w:t>
      </w:r>
      <w:proofErr w:type="spellStart"/>
      <w:r>
        <w:rPr>
          <w:rFonts w:ascii="Times New Roman" w:hAnsi="Times New Roman" w:cs="Times New Roman"/>
          <w:lang w:eastAsia="ru-RU"/>
        </w:rPr>
        <w:t>мс</w:t>
      </w:r>
      <w:proofErr w:type="spellEnd"/>
      <w:r>
        <w:rPr>
          <w:rFonts w:ascii="Times New Roman" w:hAnsi="Times New Roman" w:cs="Times New Roman"/>
          <w:lang w:eastAsia="ru-RU"/>
        </w:rPr>
        <w:t xml:space="preserve">), </w:t>
      </w:r>
      <w:r w:rsidR="00087A05">
        <w:rPr>
          <w:rFonts w:ascii="Times New Roman" w:hAnsi="Times New Roman" w:cs="Times New Roman"/>
          <w:lang w:eastAsia="ru-RU"/>
        </w:rPr>
        <w:t xml:space="preserve">среднее </w:t>
      </w:r>
      <w:r>
        <w:rPr>
          <w:rFonts w:ascii="Times New Roman" w:hAnsi="Times New Roman" w:cs="Times New Roman"/>
          <w:lang w:eastAsia="ru-RU"/>
        </w:rPr>
        <w:t>количество</w:t>
      </w:r>
      <w:r w:rsidR="00087A05">
        <w:rPr>
          <w:rFonts w:ascii="Times New Roman" w:hAnsi="Times New Roman" w:cs="Times New Roman"/>
          <w:lang w:eastAsia="ru-RU"/>
        </w:rPr>
        <w:t xml:space="preserve"> выполненных операций при сортировке. Данные заносятся в таблицу в соответствии с используемым алгоритмом. </w:t>
      </w:r>
      <w:r>
        <w:rPr>
          <w:rFonts w:ascii="Times New Roman" w:hAnsi="Times New Roman" w:cs="Times New Roman"/>
          <w:lang w:eastAsia="ru-RU"/>
        </w:rPr>
        <w:t xml:space="preserve">  </w:t>
      </w:r>
    </w:p>
    <w:p w14:paraId="51CE1BC7" w14:textId="48EFAEE1" w:rsidR="00087A05" w:rsidRPr="00087A05" w:rsidRDefault="00087A05" w:rsidP="00D64CF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левом нижнем углу можно выбрать конкретный алгоритм и то, как будут располагаться элементы в сортируемом массиве. После того, как отмечены все необходимые свойства, можно построить график, отражающий показатели работы конкретного алгоритма в конкретном случае.</w:t>
      </w:r>
      <w:r w:rsidRPr="00087A0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График строится за счет данных, полученных в ходе работы </w:t>
      </w:r>
      <w:r w:rsidR="004E5FBC">
        <w:rPr>
          <w:rFonts w:ascii="Times New Roman" w:hAnsi="Times New Roman" w:cs="Times New Roman"/>
          <w:lang w:eastAsia="ru-RU"/>
        </w:rPr>
        <w:t>выбранного алгоритма.</w:t>
      </w:r>
    </w:p>
    <w:p w14:paraId="28499249" w14:textId="64046B8C" w:rsidR="00087A05" w:rsidRPr="004E5FBC" w:rsidRDefault="00087A05" w:rsidP="00D64CF3">
      <w:pPr>
        <w:rPr>
          <w:rFonts w:ascii="Times New Roman" w:hAnsi="Times New Roman" w:cs="Times New Roman"/>
          <w:b/>
          <w:lang w:eastAsia="ru-RU"/>
        </w:rPr>
      </w:pPr>
      <w:r w:rsidRPr="004E5FBC">
        <w:rPr>
          <w:rFonts w:ascii="Times New Roman" w:hAnsi="Times New Roman" w:cs="Times New Roman"/>
          <w:b/>
          <w:lang w:eastAsia="ru-RU"/>
        </w:rPr>
        <w:t>Алгоритм сортировки вставками</w:t>
      </w:r>
      <w:r w:rsidR="004E5FBC" w:rsidRPr="004E5FBC">
        <w:rPr>
          <w:rFonts w:ascii="Times New Roman" w:hAnsi="Times New Roman" w:cs="Times New Roman"/>
          <w:b/>
          <w:lang w:eastAsia="ru-RU"/>
        </w:rPr>
        <w:t xml:space="preserve"> </w:t>
      </w:r>
      <w:r w:rsidR="004E5FBC" w:rsidRPr="004E5FBC">
        <w:rPr>
          <w:rFonts w:ascii="Times New Roman" w:hAnsi="Times New Roman" w:cs="Times New Roman"/>
          <w:lang w:eastAsia="ru-RU"/>
        </w:rPr>
        <w:t>(</w:t>
      </w:r>
      <w:r w:rsidR="004E5FBC">
        <w:rPr>
          <w:rFonts w:ascii="Times New Roman" w:hAnsi="Times New Roman" w:cs="Times New Roman"/>
          <w:lang w:val="en-US" w:eastAsia="ru-RU"/>
        </w:rPr>
        <w:t>Insertion</w:t>
      </w:r>
      <w:r w:rsidR="004E5FBC"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78C7FA0C" w14:textId="778BBBFD" w:rsidR="00D64CF3" w:rsidRPr="004E5FBC" w:rsidRDefault="004E5FBC" w:rsidP="004E5FBC">
      <w:pPr>
        <w:pStyle w:val="a4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t>В лучшем случае (</w:t>
      </w:r>
      <w:proofErr w:type="gramStart"/>
      <w:r w:rsidRPr="004E5FBC">
        <w:rPr>
          <w:rFonts w:ascii="Times New Roman" w:hAnsi="Times New Roman" w:cs="Times New Roman"/>
          <w:lang w:eastAsia="ru-RU"/>
        </w:rPr>
        <w:t>1..</w:t>
      </w:r>
      <w:proofErr w:type="gramEnd"/>
      <w:r w:rsidRPr="004E5FBC">
        <w:rPr>
          <w:rFonts w:ascii="Times New Roman" w:hAnsi="Times New Roman" w:cs="Times New Roman"/>
          <w:lang w:val="en-US" w:eastAsia="ru-RU"/>
        </w:rPr>
        <w:t>n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46B7D7FD" w14:textId="260889C3" w:rsidR="004E5FBC" w:rsidRPr="004E5FBC" w:rsidRDefault="004E5FBC" w:rsidP="00D64CF3">
      <w:p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99CDF1" wp14:editId="50051B56">
            <wp:extent cx="3654378" cy="221698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444" cy="22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67FF" w14:textId="4AE4871B" w:rsidR="004E5FBC" w:rsidRPr="004E5FBC" w:rsidRDefault="004E5FBC" w:rsidP="004E5FBC">
      <w:pPr>
        <w:pStyle w:val="a4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lastRenderedPageBreak/>
        <w:t>В худшем случае (</w:t>
      </w:r>
      <w:r w:rsidRPr="004E5FBC">
        <w:rPr>
          <w:rFonts w:ascii="Times New Roman" w:hAnsi="Times New Roman" w:cs="Times New Roman"/>
          <w:lang w:val="en-US" w:eastAsia="ru-RU"/>
        </w:rPr>
        <w:t>n</w:t>
      </w:r>
      <w:r w:rsidRPr="004E5FBC">
        <w:rPr>
          <w:rFonts w:ascii="Times New Roman" w:hAnsi="Times New Roman" w:cs="Times New Roman"/>
          <w:lang w:eastAsia="ru-RU"/>
        </w:rPr>
        <w:t>..1 на форме):</w:t>
      </w:r>
      <w:r w:rsidRPr="004E5FBC">
        <w:rPr>
          <w:noProof/>
          <w:lang w:eastAsia="ru-RU"/>
        </w:rPr>
        <w:t xml:space="preserve"> </w:t>
      </w:r>
    </w:p>
    <w:p w14:paraId="2D02D27E" w14:textId="3C1FF6B8" w:rsidR="004E5FBC" w:rsidRPr="004E5FBC" w:rsidRDefault="004E5FBC" w:rsidP="004E5FBC">
      <w:pPr>
        <w:pStyle w:val="a4"/>
        <w:ind w:left="510"/>
        <w:rPr>
          <w:rFonts w:ascii="Times New Roman" w:hAnsi="Times New Roman" w:cs="Times New Roman"/>
          <w:lang w:eastAsia="ru-RU"/>
        </w:rPr>
      </w:pPr>
      <w:r w:rsidRPr="004E5FBC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02AB1D5" wp14:editId="4998D148">
            <wp:simplePos x="0" y="0"/>
            <wp:positionH relativeFrom="margin">
              <wp:align>left</wp:align>
            </wp:positionH>
            <wp:positionV relativeFrom="paragraph">
              <wp:posOffset>119500</wp:posOffset>
            </wp:positionV>
            <wp:extent cx="3913369" cy="2354544"/>
            <wp:effectExtent l="0" t="0" r="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69" cy="235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22527" w14:textId="5A925E0A" w:rsidR="00D64CF3" w:rsidRPr="004E5FBC" w:rsidRDefault="00D64CF3" w:rsidP="004E5FBC">
      <w:pPr>
        <w:ind w:left="150"/>
        <w:rPr>
          <w:rFonts w:ascii="Times New Roman" w:hAnsi="Times New Roman" w:cs="Times New Roman"/>
          <w:lang w:eastAsia="ru-RU"/>
        </w:rPr>
      </w:pPr>
    </w:p>
    <w:p w14:paraId="074276F8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33F2A3D6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2F2F544B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2C20126E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0C34F7D3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09CC5FB2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44CC72AA" w14:textId="77777777" w:rsidR="00D64CF3" w:rsidRPr="00D64CF3" w:rsidRDefault="00D64CF3" w:rsidP="00D64CF3">
      <w:pPr>
        <w:rPr>
          <w:rFonts w:ascii="Times New Roman" w:hAnsi="Times New Roman" w:cs="Times New Roman"/>
          <w:lang w:eastAsia="ru-RU"/>
        </w:rPr>
      </w:pPr>
    </w:p>
    <w:p w14:paraId="2B78EF10" w14:textId="6E5C44D3" w:rsidR="00D64CF3" w:rsidRPr="004E5FBC" w:rsidRDefault="004E5FBC" w:rsidP="004E5FBC">
      <w:pPr>
        <w:pStyle w:val="a4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lang w:eastAsia="ru-RU"/>
        </w:rPr>
        <w:t>В среднем случае (</w:t>
      </w:r>
      <w:r w:rsidRPr="004E5FBC">
        <w:rPr>
          <w:rFonts w:ascii="Times New Roman" w:hAnsi="Times New Roman" w:cs="Times New Roman"/>
          <w:lang w:val="en-US" w:eastAsia="ru-RU"/>
        </w:rPr>
        <w:t>Random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62EA1DAB" w14:textId="1277C03A" w:rsidR="004E5FBC" w:rsidRDefault="004E5FBC" w:rsidP="00D64CF3">
      <w:pPr>
        <w:rPr>
          <w:rFonts w:ascii="Times New Roman" w:hAnsi="Times New Roman" w:cs="Times New Roman"/>
          <w:lang w:eastAsia="ru-RU"/>
        </w:rPr>
      </w:pPr>
      <w:r w:rsidRPr="004E5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72A16C" wp14:editId="52FFF68A">
            <wp:extent cx="3968151" cy="237957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689" cy="24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32EF" w14:textId="523DFFD7" w:rsidR="004E5FBC" w:rsidRDefault="004E5FBC" w:rsidP="004E5FBC">
      <w:pPr>
        <w:rPr>
          <w:rFonts w:ascii="Times New Roman" w:hAnsi="Times New Roman" w:cs="Times New Roman"/>
          <w:lang w:eastAsia="ru-RU"/>
        </w:rPr>
      </w:pPr>
    </w:p>
    <w:p w14:paraId="46FA7793" w14:textId="53D4C207" w:rsidR="004E5FBC" w:rsidRPr="004E5FBC" w:rsidRDefault="004E5FBC" w:rsidP="004E5FBC">
      <w:pPr>
        <w:rPr>
          <w:rFonts w:ascii="Times New Roman" w:hAnsi="Times New Roman" w:cs="Times New Roman"/>
          <w:b/>
          <w:lang w:eastAsia="ru-RU"/>
        </w:rPr>
      </w:pPr>
      <w:r w:rsidRPr="004E5FBC">
        <w:rPr>
          <w:rFonts w:ascii="Times New Roman" w:hAnsi="Times New Roman" w:cs="Times New Roman"/>
          <w:b/>
          <w:lang w:eastAsia="ru-RU"/>
        </w:rPr>
        <w:t xml:space="preserve">Алгоритм сортировки </w:t>
      </w:r>
      <w:r>
        <w:rPr>
          <w:rFonts w:ascii="Times New Roman" w:hAnsi="Times New Roman" w:cs="Times New Roman"/>
          <w:b/>
          <w:lang w:eastAsia="ru-RU"/>
        </w:rPr>
        <w:t>выбором</w:t>
      </w:r>
      <w:r w:rsidRPr="004E5FBC">
        <w:rPr>
          <w:rFonts w:ascii="Times New Roman" w:hAnsi="Times New Roman" w:cs="Times New Roman"/>
          <w:b/>
          <w:lang w:eastAsia="ru-RU"/>
        </w:rPr>
        <w:t xml:space="preserve"> </w:t>
      </w:r>
      <w:r w:rsidRPr="004E5FBC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Selection</w:t>
      </w:r>
      <w:r w:rsidRPr="004E5FBC">
        <w:rPr>
          <w:rFonts w:ascii="Times New Roman" w:hAnsi="Times New Roman" w:cs="Times New Roman"/>
          <w:lang w:eastAsia="ru-RU"/>
        </w:rPr>
        <w:t xml:space="preserve"> на форме):</w:t>
      </w:r>
    </w:p>
    <w:p w14:paraId="2F8CC8A7" w14:textId="222E4828" w:rsidR="006D6BDF" w:rsidRDefault="002F5D59" w:rsidP="005615D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ложность алгоритма сортировки выбором во всех случаях – </w:t>
      </w:r>
      <w:r>
        <w:rPr>
          <w:rFonts w:ascii="Times New Roman" w:hAnsi="Times New Roman" w:cs="Times New Roman"/>
          <w:lang w:val="en-US" w:eastAsia="ru-RU"/>
        </w:rPr>
        <w:t>O</w:t>
      </w:r>
      <w:r w:rsidRPr="002F5D59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val="en-US" w:eastAsia="ru-RU"/>
        </w:rPr>
        <w:t>n</w:t>
      </w:r>
      <w:r w:rsidRPr="002F5D59">
        <w:rPr>
          <w:rFonts w:ascii="Times New Roman" w:hAnsi="Times New Roman" w:cs="Times New Roman"/>
          <w:vertAlign w:val="superscript"/>
          <w:lang w:eastAsia="ru-RU"/>
        </w:rPr>
        <w:t>2</w:t>
      </w:r>
      <w:r w:rsidRPr="002F5D59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>,</w:t>
      </w:r>
    </w:p>
    <w:p w14:paraId="6492E0F9" w14:textId="1D1CA7ED" w:rsidR="002F5D59" w:rsidRDefault="002F5D59" w:rsidP="005615D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чего все графики, полученные при тестировании, будут иметь вид ветви параболы</w:t>
      </w:r>
      <w:r w:rsidRPr="002F5D59">
        <w:rPr>
          <w:rFonts w:ascii="Times New Roman" w:hAnsi="Times New Roman" w:cs="Times New Roman"/>
          <w:lang w:eastAsia="ru-RU"/>
        </w:rPr>
        <w:t>:</w:t>
      </w:r>
    </w:p>
    <w:p w14:paraId="36B435C7" w14:textId="1D3AE1CD" w:rsidR="003158E3" w:rsidRPr="003158E3" w:rsidRDefault="005615D6" w:rsidP="003158E3">
      <w:pPr>
        <w:rPr>
          <w:rFonts w:ascii="Times New Roman" w:hAnsi="Times New Roman" w:cs="Times New Roman"/>
          <w:lang w:eastAsia="ru-RU"/>
        </w:rPr>
      </w:pPr>
      <w:r w:rsidRPr="005615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080E7D" wp14:editId="4075473F">
            <wp:extent cx="3416060" cy="203377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060" cy="20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8E3" w:rsidRPr="0031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14E8"/>
    <w:multiLevelType w:val="hybridMultilevel"/>
    <w:tmpl w:val="03A62F82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0F4A84"/>
    <w:multiLevelType w:val="hybridMultilevel"/>
    <w:tmpl w:val="7A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705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7BED"/>
    <w:multiLevelType w:val="hybridMultilevel"/>
    <w:tmpl w:val="7538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22F8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93957"/>
    <w:multiLevelType w:val="hybridMultilevel"/>
    <w:tmpl w:val="313C385E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5851"/>
    <w:multiLevelType w:val="hybridMultilevel"/>
    <w:tmpl w:val="AABA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2FF6"/>
    <w:multiLevelType w:val="hybridMultilevel"/>
    <w:tmpl w:val="97C612F0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D"/>
    <w:rsid w:val="000243DD"/>
    <w:rsid w:val="00087A05"/>
    <w:rsid w:val="000F69E8"/>
    <w:rsid w:val="001550A1"/>
    <w:rsid w:val="0016575B"/>
    <w:rsid w:val="001A0289"/>
    <w:rsid w:val="001A3933"/>
    <w:rsid w:val="001A3DC9"/>
    <w:rsid w:val="001A5FB7"/>
    <w:rsid w:val="001B09B5"/>
    <w:rsid w:val="001C2043"/>
    <w:rsid w:val="001D1D5F"/>
    <w:rsid w:val="001F5912"/>
    <w:rsid w:val="00223D40"/>
    <w:rsid w:val="002D5E3D"/>
    <w:rsid w:val="002F5D59"/>
    <w:rsid w:val="003158E3"/>
    <w:rsid w:val="00372A33"/>
    <w:rsid w:val="003804C0"/>
    <w:rsid w:val="003C2FE5"/>
    <w:rsid w:val="003E0F91"/>
    <w:rsid w:val="00410C56"/>
    <w:rsid w:val="00413194"/>
    <w:rsid w:val="0043638C"/>
    <w:rsid w:val="00473212"/>
    <w:rsid w:val="004929CD"/>
    <w:rsid w:val="004E2F47"/>
    <w:rsid w:val="004E5FBC"/>
    <w:rsid w:val="00503F93"/>
    <w:rsid w:val="00523BF0"/>
    <w:rsid w:val="00530F2B"/>
    <w:rsid w:val="005504F0"/>
    <w:rsid w:val="005615D6"/>
    <w:rsid w:val="005E1C1B"/>
    <w:rsid w:val="005F6021"/>
    <w:rsid w:val="0061453B"/>
    <w:rsid w:val="00633D45"/>
    <w:rsid w:val="0069663F"/>
    <w:rsid w:val="006C6806"/>
    <w:rsid w:val="006D6BDF"/>
    <w:rsid w:val="006F4B71"/>
    <w:rsid w:val="007079C4"/>
    <w:rsid w:val="00766E63"/>
    <w:rsid w:val="00790BFB"/>
    <w:rsid w:val="007A1B14"/>
    <w:rsid w:val="007D17CD"/>
    <w:rsid w:val="00876BC7"/>
    <w:rsid w:val="0088457A"/>
    <w:rsid w:val="00892602"/>
    <w:rsid w:val="008B67E1"/>
    <w:rsid w:val="008E65E1"/>
    <w:rsid w:val="00904EE3"/>
    <w:rsid w:val="00911F57"/>
    <w:rsid w:val="009B0F05"/>
    <w:rsid w:val="009E6B82"/>
    <w:rsid w:val="00A2734A"/>
    <w:rsid w:val="00A309FE"/>
    <w:rsid w:val="00A808B2"/>
    <w:rsid w:val="00AC1F65"/>
    <w:rsid w:val="00AE3CCA"/>
    <w:rsid w:val="00B66FBA"/>
    <w:rsid w:val="00BE7C24"/>
    <w:rsid w:val="00C038C7"/>
    <w:rsid w:val="00C12134"/>
    <w:rsid w:val="00C179A4"/>
    <w:rsid w:val="00C43625"/>
    <w:rsid w:val="00C77A1E"/>
    <w:rsid w:val="00C82087"/>
    <w:rsid w:val="00C955C9"/>
    <w:rsid w:val="00CB4B50"/>
    <w:rsid w:val="00D000B6"/>
    <w:rsid w:val="00D154A0"/>
    <w:rsid w:val="00D3200C"/>
    <w:rsid w:val="00D368D7"/>
    <w:rsid w:val="00D6344E"/>
    <w:rsid w:val="00D64CF3"/>
    <w:rsid w:val="00D83D01"/>
    <w:rsid w:val="00E1566F"/>
    <w:rsid w:val="00E24A92"/>
    <w:rsid w:val="00EB7F1F"/>
    <w:rsid w:val="00ED3B03"/>
    <w:rsid w:val="00ED4F80"/>
    <w:rsid w:val="00EF781D"/>
    <w:rsid w:val="00F41476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DA4"/>
  <w15:chartTrackingRefBased/>
  <w15:docId w15:val="{009826F7-ABDE-417E-8941-C69AF52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DD"/>
    <w:pPr>
      <w:spacing w:line="240" w:lineRule="auto"/>
    </w:pPr>
    <w:rPr>
      <w:rFonts w:ascii="Gilroy" w:hAnsi="Gilroy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15D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D320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087"/>
    <w:rPr>
      <w:color w:val="808080"/>
    </w:rPr>
  </w:style>
  <w:style w:type="paragraph" w:styleId="a4">
    <w:name w:val="List Paragraph"/>
    <w:basedOn w:val="a"/>
    <w:uiPriority w:val="34"/>
    <w:qFormat/>
    <w:rsid w:val="00C77A1E"/>
    <w:pPr>
      <w:ind w:left="720"/>
      <w:contextualSpacing/>
    </w:pPr>
  </w:style>
  <w:style w:type="character" w:customStyle="1" w:styleId="FontStyle13">
    <w:name w:val="Font Style13"/>
    <w:rsid w:val="009B0F05"/>
    <w:rPr>
      <w:rFonts w:ascii="Times New Roman" w:hAnsi="Times New Roman" w:cs="Times New Roman"/>
      <w:b/>
      <w:bCs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D3200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2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3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F93"/>
    <w:rPr>
      <w:b/>
      <w:bCs/>
    </w:rPr>
  </w:style>
  <w:style w:type="character" w:styleId="a7">
    <w:name w:val="Emphasis"/>
    <w:basedOn w:val="a0"/>
    <w:uiPriority w:val="20"/>
    <w:qFormat/>
    <w:rsid w:val="00503F93"/>
    <w:rPr>
      <w:i/>
      <w:iCs/>
    </w:rPr>
  </w:style>
  <w:style w:type="character" w:customStyle="1" w:styleId="hljs-keyword">
    <w:name w:val="hljs-keyword"/>
    <w:basedOn w:val="a0"/>
    <w:rsid w:val="00503F93"/>
  </w:style>
  <w:style w:type="character" w:customStyle="1" w:styleId="hljs-number">
    <w:name w:val="hljs-number"/>
    <w:basedOn w:val="a0"/>
    <w:rsid w:val="00503F93"/>
  </w:style>
  <w:style w:type="character" w:customStyle="1" w:styleId="hljs-comment">
    <w:name w:val="hljs-comment"/>
    <w:basedOn w:val="a0"/>
    <w:rsid w:val="00503F93"/>
  </w:style>
  <w:style w:type="character" w:customStyle="1" w:styleId="10">
    <w:name w:val="Заголовок 1 Знак"/>
    <w:basedOn w:val="a0"/>
    <w:link w:val="1"/>
    <w:uiPriority w:val="9"/>
    <w:rsid w:val="005615D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30B3-285A-4734-8E23-38B3FA730F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83AE-AD28-4D55-B79F-22A94FAF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7</cp:revision>
  <dcterms:created xsi:type="dcterms:W3CDTF">2020-06-26T21:09:00Z</dcterms:created>
  <dcterms:modified xsi:type="dcterms:W3CDTF">2021-02-11T07:49:00Z</dcterms:modified>
</cp:coreProperties>
</file>